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03" w:rsidRDefault="00B95803" w:rsidP="00B95803">
      <w:pPr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BB4697" wp14:editId="208FFD60">
                <wp:simplePos x="0" y="0"/>
                <wp:positionH relativeFrom="column">
                  <wp:posOffset>5958840</wp:posOffset>
                </wp:positionH>
                <wp:positionV relativeFrom="paragraph">
                  <wp:posOffset>-699770</wp:posOffset>
                </wp:positionV>
                <wp:extent cx="1714500" cy="1257300"/>
                <wp:effectExtent l="0" t="0" r="0" b="0"/>
                <wp:wrapSquare wrapText="bothSides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57300"/>
                          <a:chOff x="4860" y="5873"/>
                          <a:chExt cx="2700" cy="198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SIMtruck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5873"/>
                            <a:ext cx="1800" cy="1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313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803" w:rsidRDefault="00B95803" w:rsidP="00B95803">
                              <w:pPr>
                                <w:rPr>
                                  <w:rFonts w:ascii="Arial Black" w:hAnsi="Arial Black"/>
                                  <w:color w:val="000080"/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Westminster</w:t>
                                  </w:r>
                                </w:smartTag>
                                <w:r>
                                  <w:rPr>
                                    <w:rFonts w:ascii="Arial Black" w:hAnsi="Arial Black"/>
                                    <w:color w:val="000080"/>
                                    <w:sz w:val="20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College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B4697" id="Group 1" o:spid="_x0000_s1026" style="position:absolute;margin-left:469.2pt;margin-top:-55.1pt;width:135pt;height:99pt;z-index:251658240" coordorigin="4860,5873" coordsize="270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IMtrucklogo2" style="position:absolute;left:5220;top:5873;width:18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">
                  <v:imagedata r:id="rId9" o:title="SIMtruck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860;top:7313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95803" w:rsidRDefault="00B95803" w:rsidP="00B95803">
                        <w:pPr>
                          <w:rPr>
                            <w:rFonts w:ascii="Arial Black" w:hAnsi="Arial Black"/>
                            <w:color w:val="000080"/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Westminster</w:t>
                            </w:r>
                          </w:smartTag>
                          <w:r>
                            <w:rPr>
                              <w:rFonts w:ascii="Arial Black" w:hAnsi="Arial Black"/>
                              <w:color w:val="000080"/>
                              <w:sz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College</w:t>
                            </w:r>
                          </w:smartTag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  <w:sz w:val="28"/>
          <w:szCs w:val="28"/>
        </w:rPr>
        <w:t xml:space="preserve">TEACHER NOTES </w:t>
      </w:r>
    </w:p>
    <w:p w:rsidR="00F03516" w:rsidRDefault="00F03516" w:rsidP="00B95803">
      <w:pPr>
        <w:rPr>
          <w:b/>
          <w:noProof/>
          <w:sz w:val="28"/>
          <w:szCs w:val="28"/>
        </w:rPr>
      </w:pPr>
    </w:p>
    <w:p w:rsidR="00684E58" w:rsidRDefault="00EE00D4" w:rsidP="00B95803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15D11" wp14:editId="64EC5AFF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8709660" cy="5120640"/>
            <wp:effectExtent l="0" t="0" r="0" b="3810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4" name="Picture 4" descr="Inquiry official scoring guid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 guide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6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E58" w:rsidRDefault="00EE00D4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1BA99F" wp14:editId="7B473A76">
            <wp:simplePos x="0" y="0"/>
            <wp:positionH relativeFrom="column">
              <wp:posOffset>76200</wp:posOffset>
            </wp:positionH>
            <wp:positionV relativeFrom="paragraph">
              <wp:posOffset>274320</wp:posOffset>
            </wp:positionV>
            <wp:extent cx="8275320" cy="5332730"/>
            <wp:effectExtent l="0" t="0" r="0" b="1270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5" name="Picture 5" descr="scoring guide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 guide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32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</w:p>
    <w:sectPr w:rsidR="00684E58" w:rsidSect="00B4640A">
      <w:headerReference w:type="default" r:id="rId12"/>
      <w:footerReference w:type="defaul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3A" w:rsidRDefault="00497E3A" w:rsidP="00B95803">
      <w:r>
        <w:separator/>
      </w:r>
    </w:p>
  </w:endnote>
  <w:endnote w:type="continuationSeparator" w:id="0">
    <w:p w:rsidR="00497E3A" w:rsidRDefault="00497E3A" w:rsidP="00B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E58" w:rsidRPr="00177E3E" w:rsidRDefault="00684E58" w:rsidP="00EE00D4">
    <w:pPr>
      <w:pStyle w:val="Footer"/>
      <w:pBdr>
        <w:bottom w:val="single" w:sz="24" w:space="1" w:color="000080"/>
      </w:pBdr>
      <w:tabs>
        <w:tab w:val="clear" w:pos="9360"/>
        <w:tab w:val="right" w:pos="12600"/>
      </w:tabs>
      <w:rPr>
        <w:b/>
      </w:rPr>
    </w:pPr>
  </w:p>
  <w:p w:rsidR="00684E58" w:rsidRPr="002A733F" w:rsidRDefault="00684E58" w:rsidP="00684E58">
    <w:pPr>
      <w:pStyle w:val="Footer"/>
      <w:rPr>
        <w:b/>
      </w:rPr>
    </w:pPr>
    <w:r w:rsidRPr="00177E3E">
      <w:rPr>
        <w:b/>
      </w:rPr>
      <w:t>Westminster College</w:t>
    </w:r>
    <w:r>
      <w:rPr>
        <w:b/>
      </w:rPr>
      <w:t xml:space="preserve"> SIM</w:t>
    </w:r>
    <w:r>
      <w:rPr>
        <w:b/>
      </w:rPr>
      <w:tab/>
    </w:r>
    <w:r>
      <w:rPr>
        <w:b/>
      </w:rPr>
      <w:tab/>
    </w:r>
    <w:r w:rsidR="00EE00D4">
      <w:rPr>
        <w:b/>
      </w:rPr>
      <w:t xml:space="preserve">       </w:t>
    </w:r>
    <w:r w:rsidR="00EE00D4">
      <w:rPr>
        <w:b/>
      </w:rPr>
      <w:tab/>
    </w:r>
    <w:r w:rsidR="00EE00D4">
      <w:rPr>
        <w:b/>
      </w:rPr>
      <w:tab/>
    </w:r>
    <w:r w:rsidR="00EE00D4">
      <w:rPr>
        <w:b/>
      </w:rPr>
      <w:tab/>
    </w:r>
    <w:r w:rsidRPr="002A733F">
      <w:t xml:space="preserve">Page </w:t>
    </w:r>
    <w:r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Pr="002A733F">
      <w:rPr>
        <w:rStyle w:val="PageNumber"/>
      </w:rPr>
      <w:fldChar w:fldCharType="separate"/>
    </w:r>
    <w:r w:rsidR="00EE00D4">
      <w:rPr>
        <w:rStyle w:val="PageNumber"/>
        <w:noProof/>
      </w:rPr>
      <w:t>2</w:t>
    </w:r>
    <w:r w:rsidRPr="002A733F">
      <w:rPr>
        <w:rStyle w:val="PageNumber"/>
      </w:rPr>
      <w:fldChar w:fldCharType="end"/>
    </w:r>
  </w:p>
  <w:p w:rsidR="00B95803" w:rsidRDefault="00B95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E58" w:rsidRPr="00177E3E" w:rsidRDefault="00684E58" w:rsidP="00684E58">
    <w:pPr>
      <w:pStyle w:val="Footer"/>
      <w:pBdr>
        <w:bottom w:val="single" w:sz="24" w:space="1" w:color="000080"/>
      </w:pBdr>
      <w:rPr>
        <w:b/>
      </w:rPr>
    </w:pPr>
  </w:p>
  <w:p w:rsidR="00684E58" w:rsidRPr="00684E58" w:rsidRDefault="00684E58">
    <w:pPr>
      <w:pStyle w:val="Footer"/>
      <w:rPr>
        <w:b/>
      </w:rPr>
    </w:pPr>
    <w:r w:rsidRPr="00177E3E">
      <w:rPr>
        <w:b/>
      </w:rPr>
      <w:t>Westminster College</w:t>
    </w:r>
    <w:r>
      <w:rPr>
        <w:b/>
      </w:rPr>
      <w:t xml:space="preserve"> SIM</w:t>
    </w:r>
    <w:r>
      <w:rPr>
        <w:b/>
      </w:rPr>
      <w:tab/>
    </w:r>
    <w:r>
      <w:rPr>
        <w:b/>
      </w:rPr>
      <w:tab/>
    </w:r>
    <w:r w:rsidR="00EE00D4">
      <w:rPr>
        <w:b/>
      </w:rPr>
      <w:tab/>
    </w:r>
    <w:r w:rsidR="00EE00D4">
      <w:rPr>
        <w:b/>
      </w:rPr>
      <w:tab/>
    </w:r>
    <w:r w:rsidR="00EE00D4">
      <w:rPr>
        <w:b/>
      </w:rPr>
      <w:tab/>
    </w:r>
    <w:r w:rsidRPr="002A733F">
      <w:t xml:space="preserve">Page </w:t>
    </w:r>
    <w:r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Pr="002A733F">
      <w:rPr>
        <w:rStyle w:val="PageNumber"/>
      </w:rPr>
      <w:fldChar w:fldCharType="separate"/>
    </w:r>
    <w:r w:rsidR="00EE00D4">
      <w:rPr>
        <w:rStyle w:val="PageNumber"/>
        <w:noProof/>
      </w:rPr>
      <w:t>1</w:t>
    </w:r>
    <w:r w:rsidRPr="002A733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3A" w:rsidRDefault="00497E3A" w:rsidP="00B95803">
      <w:r>
        <w:separator/>
      </w:r>
    </w:p>
  </w:footnote>
  <w:footnote w:type="continuationSeparator" w:id="0">
    <w:p w:rsidR="00497E3A" w:rsidRDefault="00497E3A" w:rsidP="00B9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EA" w:rsidRPr="00600D4A" w:rsidRDefault="00A109EA" w:rsidP="00EE00D4">
    <w:pPr>
      <w:pStyle w:val="Header"/>
      <w:pBdr>
        <w:bottom w:val="single" w:sz="24" w:space="1" w:color="000080"/>
      </w:pBdr>
      <w:tabs>
        <w:tab w:val="clear" w:pos="9360"/>
      </w:tabs>
      <w:rPr>
        <w:i/>
        <w:u w:val="single"/>
      </w:rPr>
    </w:pPr>
    <w:r>
      <w:rPr>
        <w:i/>
        <w:u w:val="single"/>
      </w:rPr>
      <w:tab/>
    </w:r>
    <w:r>
      <w:rPr>
        <w:i/>
        <w:u w:val="single"/>
      </w:rPr>
      <w:tab/>
    </w:r>
    <w:r w:rsidR="00EE00D4">
      <w:rPr>
        <w:i/>
        <w:u w:val="single"/>
      </w:rPr>
      <w:t xml:space="preserve">                                                                     </w:t>
    </w:r>
    <w:r>
      <w:rPr>
        <w:i/>
        <w:u w:val="single"/>
      </w:rPr>
      <w:t>TEACHER NOTES-</w:t>
    </w:r>
    <w:r w:rsidR="00EE00D4">
      <w:rPr>
        <w:i/>
        <w:u w:val="single"/>
      </w:rPr>
      <w:t>SCORING GUIDE</w:t>
    </w:r>
  </w:p>
  <w:p w:rsidR="00A109EA" w:rsidRDefault="00A1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579"/>
    <w:multiLevelType w:val="hybridMultilevel"/>
    <w:tmpl w:val="48C29CFE"/>
    <w:lvl w:ilvl="0" w:tplc="C2D62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5312"/>
    <w:multiLevelType w:val="hybridMultilevel"/>
    <w:tmpl w:val="57DC1E1A"/>
    <w:lvl w:ilvl="0" w:tplc="E0F01664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67D8"/>
    <w:multiLevelType w:val="hybridMultilevel"/>
    <w:tmpl w:val="916A35E6"/>
    <w:lvl w:ilvl="0" w:tplc="391EC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B91"/>
    <w:multiLevelType w:val="multilevel"/>
    <w:tmpl w:val="06D8C86C"/>
    <w:lvl w:ilvl="0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743752E"/>
    <w:multiLevelType w:val="hybridMultilevel"/>
    <w:tmpl w:val="51CA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B6597"/>
    <w:multiLevelType w:val="hybridMultilevel"/>
    <w:tmpl w:val="26C0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50316"/>
    <w:multiLevelType w:val="hybridMultilevel"/>
    <w:tmpl w:val="E9C49172"/>
    <w:lvl w:ilvl="0" w:tplc="D9E235DE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2676"/>
    <w:multiLevelType w:val="hybridMultilevel"/>
    <w:tmpl w:val="650E4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F2AF9"/>
    <w:multiLevelType w:val="hybridMultilevel"/>
    <w:tmpl w:val="84E85124"/>
    <w:lvl w:ilvl="0" w:tplc="176036A4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0B19"/>
    <w:multiLevelType w:val="hybridMultilevel"/>
    <w:tmpl w:val="06D8C86C"/>
    <w:lvl w:ilvl="0" w:tplc="4C140FA8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85A6E93"/>
    <w:multiLevelType w:val="hybridMultilevel"/>
    <w:tmpl w:val="5AD2BE22"/>
    <w:lvl w:ilvl="0" w:tplc="EC0C40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9B7"/>
    <w:multiLevelType w:val="hybridMultilevel"/>
    <w:tmpl w:val="8AD45AC8"/>
    <w:lvl w:ilvl="0" w:tplc="51A6B266">
      <w:start w:val="14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EA25CFB"/>
    <w:multiLevelType w:val="hybridMultilevel"/>
    <w:tmpl w:val="6684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EF7"/>
    <w:multiLevelType w:val="hybridMultilevel"/>
    <w:tmpl w:val="ABFA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431654"/>
    <w:multiLevelType w:val="hybridMultilevel"/>
    <w:tmpl w:val="4F06E946"/>
    <w:lvl w:ilvl="0" w:tplc="383E2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803"/>
    <w:rsid w:val="000820EA"/>
    <w:rsid w:val="00383051"/>
    <w:rsid w:val="00497E3A"/>
    <w:rsid w:val="005A1C67"/>
    <w:rsid w:val="006319D8"/>
    <w:rsid w:val="00684E58"/>
    <w:rsid w:val="00832149"/>
    <w:rsid w:val="009E0D0A"/>
    <w:rsid w:val="009E7C18"/>
    <w:rsid w:val="00A109EA"/>
    <w:rsid w:val="00B4640A"/>
    <w:rsid w:val="00B95803"/>
    <w:rsid w:val="00C04F08"/>
    <w:rsid w:val="00C20B5A"/>
    <w:rsid w:val="00CE06CF"/>
    <w:rsid w:val="00E2330A"/>
    <w:rsid w:val="00EE00D4"/>
    <w:rsid w:val="00F0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8451530-7FD5-49B0-8297-2B3DB99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8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58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0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684E58"/>
  </w:style>
  <w:style w:type="paragraph" w:styleId="ListParagraph">
    <w:name w:val="List Paragraph"/>
    <w:basedOn w:val="Normal"/>
    <w:uiPriority w:val="34"/>
    <w:qFormat/>
    <w:rsid w:val="009E7C18"/>
    <w:pPr>
      <w:ind w:left="720"/>
      <w:contextualSpacing/>
    </w:pPr>
  </w:style>
  <w:style w:type="table" w:styleId="TableGrid">
    <w:name w:val="Table Grid"/>
    <w:basedOn w:val="TableNormal"/>
    <w:uiPriority w:val="59"/>
    <w:rsid w:val="00F0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0A1E-29A6-4354-B0D7-20B75E4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J. Yonata</dc:creator>
  <cp:lastModifiedBy>Lori S. Martin</cp:lastModifiedBy>
  <cp:revision>7</cp:revision>
  <dcterms:created xsi:type="dcterms:W3CDTF">2014-02-21T18:46:00Z</dcterms:created>
  <dcterms:modified xsi:type="dcterms:W3CDTF">2020-02-10T14:56:00Z</dcterms:modified>
</cp:coreProperties>
</file>